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FFFEAF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A2F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3B1C03A5" w:rsidR="007103B4" w:rsidRDefault="00AA2FD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2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diversas estrategias de resolución de problemas</w:t>
            </w:r>
            <w:r w:rsidR="00D448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0C42F7E2" w:rsidR="00017E90" w:rsidRDefault="00D070F5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6D55EA0" w:rsidR="009A107D" w:rsidRPr="005F001C" w:rsidRDefault="00D070F5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70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la siguiente sesión, los estudiantes comparten sus impresiones y el docente guía la conversación hacia la conclusión de que en todos los contextos y entre todas las personas pueden existir conflictos y que, como tales son parte de la vida, se puede buscar soluciones a los problemas y muchas veces presentan oportunidades de cambio y desarroll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3D43D" w14:textId="77777777" w:rsidR="00F263C0" w:rsidRDefault="00F263C0" w:rsidP="00B9327C">
      <w:pPr>
        <w:spacing w:after="0" w:line="240" w:lineRule="auto"/>
      </w:pPr>
      <w:r>
        <w:separator/>
      </w:r>
    </w:p>
  </w:endnote>
  <w:endnote w:type="continuationSeparator" w:id="0">
    <w:p w14:paraId="74A0E61D" w14:textId="77777777" w:rsidR="00F263C0" w:rsidRDefault="00F263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4570" w14:textId="77777777" w:rsidR="00F263C0" w:rsidRDefault="00F263C0" w:rsidP="00B9327C">
      <w:pPr>
        <w:spacing w:after="0" w:line="240" w:lineRule="auto"/>
      </w:pPr>
      <w:r>
        <w:separator/>
      </w:r>
    </w:p>
  </w:footnote>
  <w:footnote w:type="continuationSeparator" w:id="0">
    <w:p w14:paraId="63C5F57C" w14:textId="77777777" w:rsidR="00F263C0" w:rsidRDefault="00F263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2FE31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A2FD0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929B0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001C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902BF7"/>
    <w:rsid w:val="009062EE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7-22T20:55:00Z</dcterms:modified>
</cp:coreProperties>
</file>